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C453" w14:textId="77777777" w:rsidR="005210F9" w:rsidRPr="00A10E61" w:rsidRDefault="005210F9" w:rsidP="001C0E95">
      <w:pPr>
        <w:ind w:left="-99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1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E78B5D" wp14:editId="0CE2435C">
            <wp:simplePos x="0" y="0"/>
            <wp:positionH relativeFrom="column">
              <wp:posOffset>4672965</wp:posOffset>
            </wp:positionH>
            <wp:positionV relativeFrom="paragraph">
              <wp:posOffset>-217805</wp:posOffset>
            </wp:positionV>
            <wp:extent cx="1181100" cy="1104588"/>
            <wp:effectExtent l="0" t="0" r="0" b="635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34054A8-4C89-41BC-93E4-CDB08A7F0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34054A8-4C89-41BC-93E4-CDB08A7F0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2C4E" w14:textId="23D5D10C" w:rsidR="00061FF5" w:rsidRPr="00A10E61" w:rsidRDefault="00C04389" w:rsidP="001C0E95">
      <w:pPr>
        <w:ind w:left="-99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Пресс-релиз </w:t>
      </w:r>
      <w:r w:rsidRPr="00A10E6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921E1" w:rsidRPr="00A10E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  <w:r w:rsidR="00DC0876">
        <w:rPr>
          <w:rFonts w:ascii="Times New Roman" w:hAnsi="Times New Roman" w:cs="Times New Roman"/>
          <w:b/>
          <w:bCs/>
          <w:sz w:val="24"/>
          <w:szCs w:val="24"/>
        </w:rPr>
        <w:t xml:space="preserve"> «Театр — территория добра» 2021</w:t>
      </w:r>
      <w:r w:rsidR="00061FF5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04982BC" w14:textId="77777777" w:rsidR="005210F9" w:rsidRPr="00A10E61" w:rsidRDefault="00953A4C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i/>
          <w:iCs/>
          <w:sz w:val="24"/>
          <w:szCs w:val="24"/>
        </w:rPr>
        <w:t>Театр — это такая кафедра, с которой можно много сказать миру добра.</w:t>
      </w:r>
    </w:p>
    <w:p w14:paraId="627CBF16" w14:textId="5A55BEFF" w:rsidR="005210F9" w:rsidRPr="00A10E61" w:rsidRDefault="005210F9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Н.В. Гоголь</w:t>
      </w:r>
      <w:r w:rsidR="005B0458" w:rsidRPr="00A10E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57C6BB" w14:textId="77777777" w:rsidR="005210F9" w:rsidRPr="00A10E61" w:rsidRDefault="005210F9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6C50C" w14:textId="47EC6B64" w:rsidR="003134F9" w:rsidRPr="00A10E61" w:rsidRDefault="00061FF5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sz w:val="24"/>
          <w:szCs w:val="24"/>
        </w:rPr>
        <w:t xml:space="preserve">С </w:t>
      </w:r>
      <w:r w:rsidR="00D76F7E" w:rsidRPr="00A10E61">
        <w:rPr>
          <w:rFonts w:ascii="Times New Roman" w:hAnsi="Times New Roman" w:cs="Times New Roman"/>
          <w:sz w:val="24"/>
          <w:szCs w:val="24"/>
        </w:rPr>
        <w:t>2</w:t>
      </w:r>
      <w:r w:rsidR="001063C0" w:rsidRPr="00A10E61">
        <w:rPr>
          <w:rFonts w:ascii="Times New Roman" w:hAnsi="Times New Roman" w:cs="Times New Roman"/>
          <w:sz w:val="24"/>
          <w:szCs w:val="24"/>
        </w:rPr>
        <w:t>7</w:t>
      </w:r>
      <w:r w:rsidR="00D76F7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9B5F82" w:rsidRPr="00A10E61">
        <w:rPr>
          <w:rFonts w:ascii="Times New Roman" w:hAnsi="Times New Roman" w:cs="Times New Roman"/>
          <w:sz w:val="24"/>
          <w:szCs w:val="24"/>
        </w:rPr>
        <w:t>по 31 октября</w:t>
      </w:r>
      <w:r w:rsidR="00D76F7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1063C0" w:rsidRPr="00A10E61">
        <w:rPr>
          <w:rFonts w:ascii="Times New Roman" w:hAnsi="Times New Roman" w:cs="Times New Roman"/>
          <w:sz w:val="24"/>
          <w:szCs w:val="24"/>
        </w:rPr>
        <w:t>2021</w:t>
      </w:r>
      <w:r w:rsidR="008434E5" w:rsidRPr="00A10E6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0E61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727EA0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63C0" w:rsidRPr="00A10E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0E61">
        <w:rPr>
          <w:rFonts w:ascii="Times New Roman" w:hAnsi="Times New Roman" w:cs="Times New Roman"/>
          <w:sz w:val="24"/>
          <w:szCs w:val="24"/>
        </w:rPr>
        <w:t xml:space="preserve"> фестиваль «Театр </w:t>
      </w:r>
      <w:r w:rsidR="003134F9" w:rsidRPr="00A10E61">
        <w:rPr>
          <w:rFonts w:ascii="Times New Roman" w:hAnsi="Times New Roman" w:cs="Times New Roman"/>
          <w:sz w:val="24"/>
          <w:szCs w:val="24"/>
        </w:rPr>
        <w:t xml:space="preserve">– </w:t>
      </w:r>
      <w:r w:rsidRPr="00A10E61">
        <w:rPr>
          <w:rFonts w:ascii="Times New Roman" w:hAnsi="Times New Roman" w:cs="Times New Roman"/>
          <w:sz w:val="24"/>
          <w:szCs w:val="24"/>
        </w:rPr>
        <w:t>территория добра»</w:t>
      </w:r>
      <w:r w:rsidR="003134F9" w:rsidRPr="00A10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69D76" w14:textId="51C40782" w:rsidR="00391259" w:rsidRPr="00A10E61" w:rsidRDefault="00391259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231735"/>
      <w:r w:rsidRPr="00A10E61">
        <w:rPr>
          <w:rFonts w:ascii="Times New Roman" w:hAnsi="Times New Roman" w:cs="Times New Roman"/>
          <w:sz w:val="24"/>
          <w:szCs w:val="24"/>
        </w:rPr>
        <w:t>Фестиваль «Театр – территория добра</w:t>
      </w:r>
      <w:r w:rsidR="00A12972" w:rsidRPr="00A10E61">
        <w:rPr>
          <w:rFonts w:ascii="Times New Roman" w:hAnsi="Times New Roman" w:cs="Times New Roman"/>
          <w:sz w:val="24"/>
          <w:szCs w:val="24"/>
        </w:rPr>
        <w:t>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направлен на создание условий для формирования художественно-эстетического вкуса и развития творческой активности детей посредством театрального искусства.</w:t>
      </w:r>
    </w:p>
    <w:p w14:paraId="25AE9824" w14:textId="77777777" w:rsidR="001B425B" w:rsidRDefault="00AB62F7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Организатор – Санкт-Петербургская благотворительная общественная организация </w:t>
      </w:r>
      <w:r w:rsidR="00DF6FC2" w:rsidRPr="00A10E61">
        <w:rPr>
          <w:rFonts w:ascii="Times New Roman" w:hAnsi="Times New Roman" w:cs="Times New Roman"/>
          <w:bCs/>
          <w:sz w:val="24"/>
          <w:szCs w:val="24"/>
        </w:rPr>
        <w:t xml:space="preserve">культуры и искусства </w:t>
      </w:r>
      <w:r w:rsidRPr="00A10E61">
        <w:rPr>
          <w:rFonts w:ascii="Times New Roman" w:hAnsi="Times New Roman" w:cs="Times New Roman"/>
          <w:bCs/>
          <w:sz w:val="24"/>
          <w:szCs w:val="24"/>
        </w:rPr>
        <w:t>«</w:t>
      </w:r>
      <w:r w:rsidR="001B425B">
        <w:rPr>
          <w:rFonts w:ascii="Times New Roman" w:hAnsi="Times New Roman" w:cs="Times New Roman"/>
          <w:bCs/>
          <w:sz w:val="24"/>
          <w:szCs w:val="24"/>
        </w:rPr>
        <w:t xml:space="preserve">Академия странствий». </w:t>
      </w:r>
    </w:p>
    <w:p w14:paraId="21BE7B0B" w14:textId="6D711139" w:rsidR="00B33530" w:rsidRPr="00A10E61" w:rsidRDefault="00AB62F7" w:rsidP="001140A4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Фестиваль проводится при поддержке Комитета по культуре Санкт-Петербурга.</w:t>
      </w:r>
    </w:p>
    <w:p w14:paraId="684FD3F6" w14:textId="54341E34" w:rsidR="001063C0" w:rsidRPr="00A10E61" w:rsidRDefault="001063C0" w:rsidP="001140A4">
      <w:pPr>
        <w:spacing w:after="0" w:line="276" w:lineRule="auto"/>
        <w:ind w:left="-709" w:right="-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0E61">
        <w:rPr>
          <w:rFonts w:ascii="Times New Roman" w:hAnsi="Times New Roman" w:cs="Times New Roman"/>
          <w:sz w:val="24"/>
          <w:szCs w:val="24"/>
        </w:rPr>
        <w:t>Вспомним, чему учил Маленький Принц: единственный путь,</w:t>
      </w:r>
      <w:r w:rsidR="001140A4">
        <w:rPr>
          <w:rFonts w:ascii="Times New Roman" w:hAnsi="Times New Roman" w:cs="Times New Roman"/>
          <w:sz w:val="24"/>
          <w:szCs w:val="24"/>
        </w:rPr>
        <w:t xml:space="preserve"> который может подарить счастье </w:t>
      </w:r>
      <w:r w:rsidRPr="00A10E61">
        <w:rPr>
          <w:rFonts w:ascii="Times New Roman" w:hAnsi="Times New Roman" w:cs="Times New Roman"/>
          <w:sz w:val="24"/>
          <w:szCs w:val="24"/>
        </w:rPr>
        <w:t xml:space="preserve">— это путь добра и света, любви и заботы о других. Именно это демонстрируют спектакли Фестиваля «Театр – территория добра». </w:t>
      </w:r>
    </w:p>
    <w:p w14:paraId="0C9F2A0A" w14:textId="14F28A5D" w:rsidR="003756EC" w:rsidRPr="00A10E61" w:rsidRDefault="003756EC" w:rsidP="003756EC">
      <w:pPr>
        <w:spacing w:after="0" w:line="276" w:lineRule="auto"/>
        <w:ind w:left="-709" w:right="-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В культурных учреждени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а </w:t>
      </w:r>
      <w:r w:rsidRPr="00A10E61">
        <w:rPr>
          <w:rFonts w:ascii="Times New Roman" w:hAnsi="Times New Roman" w:cs="Times New Roman"/>
          <w:bCs/>
          <w:sz w:val="24"/>
          <w:szCs w:val="24"/>
        </w:rPr>
        <w:t>пройдут бесплатные спектакли для детей разных возрастных категорий:</w:t>
      </w:r>
    </w:p>
    <w:p w14:paraId="5F009E9C" w14:textId="77777777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BE074" w14:textId="3EB047BA" w:rsidR="001063C0" w:rsidRPr="00A10E61" w:rsidRDefault="007B2553" w:rsidP="00CA7564">
      <w:pPr>
        <w:pStyle w:val="a5"/>
        <w:numPr>
          <w:ilvl w:val="0"/>
          <w:numId w:val="1"/>
        </w:num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7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1063C0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Театр «Плоды просвещения» (проспект Энгельс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 xml:space="preserve">а, </w:t>
      </w:r>
      <w:r w:rsidR="001063C0" w:rsidRPr="00A10E61">
        <w:rPr>
          <w:rFonts w:ascii="Times New Roman" w:hAnsi="Times New Roman" w:cs="Times New Roman"/>
          <w:b/>
          <w:bCs/>
          <w:sz w:val="24"/>
          <w:szCs w:val="24"/>
        </w:rPr>
        <w:t>154)</w:t>
      </w:r>
    </w:p>
    <w:p w14:paraId="250BD7BE" w14:textId="4C5A2991" w:rsidR="006404D5" w:rsidRPr="00294470" w:rsidRDefault="001063C0" w:rsidP="00294470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1:00 Сказка-игра «Мурсон</w:t>
      </w:r>
      <w:r w:rsidRPr="0029447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94470">
        <w:rPr>
          <w:rFonts w:ascii="Times New Roman" w:hAnsi="Times New Roman" w:cs="Times New Roman"/>
          <w:b/>
          <w:bCs/>
          <w:sz w:val="24"/>
          <w:szCs w:val="24"/>
        </w:rPr>
        <w:t xml:space="preserve"> (0+) </w:t>
      </w:r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>театра «Тантамарески»</w:t>
      </w:r>
      <w:r w:rsidR="00294470" w:rsidRPr="00294470">
        <w:rPr>
          <w:rFonts w:ascii="Times New Roman" w:hAnsi="Times New Roman" w:cs="Times New Roman"/>
          <w:bCs/>
          <w:sz w:val="24"/>
          <w:szCs w:val="24"/>
        </w:rPr>
        <w:t>,</w:t>
      </w:r>
      <w:r w:rsidR="00294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0921E1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втор и р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921E1" w:rsidRPr="00A10E61">
        <w:rPr>
          <w:rFonts w:ascii="Times New Roman" w:hAnsi="Times New Roman" w:cs="Times New Roman"/>
          <w:bCs/>
          <w:i/>
          <w:sz w:val="24"/>
          <w:szCs w:val="24"/>
        </w:rPr>
        <w:t>Алексей Шишов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FFA1D2" w14:textId="3C201121" w:rsidR="00B17777" w:rsidRPr="00294470" w:rsidRDefault="001063C0" w:rsidP="00294470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5:00 Балет </w:t>
      </w:r>
      <w:r w:rsidR="006902B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и взрослых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Белоснежка и семь гномов</w:t>
      </w:r>
      <w:r w:rsidRPr="00294470">
        <w:rPr>
          <w:rFonts w:ascii="Times New Roman" w:hAnsi="Times New Roman" w:cs="Times New Roman"/>
          <w:b/>
          <w:bCs/>
          <w:sz w:val="24"/>
          <w:szCs w:val="24"/>
        </w:rPr>
        <w:t>» (0+)</w:t>
      </w:r>
      <w:r w:rsidR="00294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>еатр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балета «</w:t>
      </w:r>
      <w:r w:rsidR="002A5EAE" w:rsidRPr="00A10E61">
        <w:rPr>
          <w:rFonts w:ascii="Times New Roman" w:hAnsi="Times New Roman" w:cs="Times New Roman"/>
          <w:bCs/>
          <w:i/>
          <w:sz w:val="24"/>
          <w:szCs w:val="24"/>
        </w:rPr>
        <w:t>Хореографические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миниатюры» и </w:t>
      </w:r>
      <w:r w:rsidR="002A5EAE" w:rsidRPr="00A10E61">
        <w:rPr>
          <w:rFonts w:ascii="Times New Roman" w:hAnsi="Times New Roman" w:cs="Times New Roman"/>
          <w:bCs/>
          <w:i/>
          <w:sz w:val="24"/>
          <w:szCs w:val="24"/>
        </w:rPr>
        <w:t>Школы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балета под руководством 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>Владислава Курамшина</w:t>
      </w:r>
      <w:r w:rsidR="00294470">
        <w:rPr>
          <w:rFonts w:ascii="Times New Roman" w:hAnsi="Times New Roman" w:cs="Times New Roman"/>
          <w:bCs/>
          <w:i/>
          <w:sz w:val="24"/>
          <w:szCs w:val="24"/>
        </w:rPr>
        <w:t>, х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ореография и постановка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Татьяна Петрова и Владислав Курамшин.</w:t>
      </w:r>
    </w:p>
    <w:p w14:paraId="6E61CDD0" w14:textId="3B3F3B73" w:rsidR="001063C0" w:rsidRPr="00A10E61" w:rsidRDefault="001063C0" w:rsidP="00294470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8:00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Песочное шоу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«Руслан и Людмила» </w:t>
      </w:r>
      <w:r w:rsidR="00C513E3"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6+</w:t>
      </w:r>
      <w:r w:rsidR="00294470" w:rsidRPr="00DD28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4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470" w:rsidRPr="00294470">
        <w:rPr>
          <w:rFonts w:ascii="Times New Roman" w:hAnsi="Times New Roman" w:cs="Times New Roman"/>
          <w:bCs/>
          <w:i/>
          <w:sz w:val="24"/>
          <w:szCs w:val="24"/>
        </w:rPr>
        <w:t>театра песочной анимации Веры Лекомцевой</w:t>
      </w:r>
      <w:r w:rsidR="00A514B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7C0E8E2" w14:textId="3FDDDA82" w:rsidR="000921E1" w:rsidRPr="001C0E95" w:rsidRDefault="00B33530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По мотивам поэмы А. С. Пушкина.</w:t>
      </w:r>
    </w:p>
    <w:p w14:paraId="04BC1529" w14:textId="0A93B247" w:rsidR="00C513E3" w:rsidRPr="00A10E61" w:rsidRDefault="007B2553" w:rsidP="00CA7564">
      <w:pPr>
        <w:pStyle w:val="a5"/>
        <w:numPr>
          <w:ilvl w:val="0"/>
          <w:numId w:val="2"/>
        </w:num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ая филармония для детей и молодёжи (Большой Сампсониевский пр., 79).</w:t>
      </w:r>
    </w:p>
    <w:p w14:paraId="6BD8C928" w14:textId="58F8CC0D" w:rsidR="006902B3" w:rsidRPr="00A10E61" w:rsidRDefault="00C513E3" w:rsidP="006D1CA8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1:00 Спектакль 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2553" w:rsidRPr="00DD28D6">
        <w:rPr>
          <w:rFonts w:ascii="Times New Roman" w:hAnsi="Times New Roman" w:cs="Times New Roman"/>
          <w:b/>
          <w:bCs/>
          <w:sz w:val="24"/>
          <w:szCs w:val="24"/>
        </w:rPr>
        <w:t>Конёк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 xml:space="preserve">-Горбунок» 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902B3" w:rsidRPr="00DD28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+)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государственной филармонии Санкт-Петербурга для детей и молодёжи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>Спектакль в двух час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тях по мотивам сказки П. Ершова,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Евгений Зимин</w:t>
      </w:r>
      <w:r w:rsidR="005F03D7"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63EC4B2" w14:textId="6128ED7B" w:rsidR="00DD28D6" w:rsidRPr="00A10E61" w:rsidRDefault="00DD28D6" w:rsidP="00DD28D6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8:00 Спектакль «Записки из журнала Печор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(12+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8D6">
        <w:rPr>
          <w:rFonts w:ascii="Times New Roman" w:hAnsi="Times New Roman" w:cs="Times New Roman"/>
          <w:bCs/>
          <w:i/>
          <w:sz w:val="24"/>
          <w:szCs w:val="24"/>
        </w:rPr>
        <w:t>государственной филармонии Санкт-Петербург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ля детей и молодёжи. 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>Литературная композиция по роману М. Ле</w:t>
      </w:r>
      <w:r>
        <w:rPr>
          <w:rFonts w:ascii="Times New Roman" w:hAnsi="Times New Roman" w:cs="Times New Roman"/>
          <w:bCs/>
          <w:i/>
          <w:sz w:val="24"/>
          <w:szCs w:val="24"/>
        </w:rPr>
        <w:t>рмонтова «Герой нашего времени», р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Заслуженный деятель искусств России Юрий Томошевский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6BD038A" w14:textId="570A09D9" w:rsidR="001063C0" w:rsidRPr="00A10E61" w:rsidRDefault="001063C0" w:rsidP="00CA7564">
      <w:pPr>
        <w:pStyle w:val="a5"/>
        <w:numPr>
          <w:ilvl w:val="0"/>
          <w:numId w:val="1"/>
        </w:numPr>
        <w:spacing w:before="240"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29 октября</w:t>
      </w:r>
      <w:r w:rsidR="007B2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Театр «Плоды пр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>освещения» (проспект Энгельс</w:t>
      </w:r>
      <w:r w:rsidR="00CA75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154)</w:t>
      </w:r>
      <w:r w:rsidR="00FE0D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8857AD" w14:textId="58A4A47F" w:rsidR="00906F27" w:rsidRPr="00DD28D6" w:rsidRDefault="001063C0" w:rsidP="00DD28D6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1:00 Спектакль «История о гадком утёнке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E3"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0+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театра «Со-Творение»</w:t>
      </w:r>
      <w:r w:rsidR="00DD28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13E3" w:rsidRPr="00A10E61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C513E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мотивам сказки 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C513E3" w:rsidRPr="00A10E61">
        <w:rPr>
          <w:rFonts w:ascii="Times New Roman" w:hAnsi="Times New Roman" w:cs="Times New Roman"/>
          <w:bCs/>
          <w:i/>
          <w:sz w:val="24"/>
          <w:szCs w:val="24"/>
        </w:rPr>
        <w:t>Х. К. Андерсена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>, р</w:t>
      </w:r>
      <w:r w:rsidR="007B2553">
        <w:rPr>
          <w:rFonts w:ascii="Times New Roman" w:hAnsi="Times New Roman" w:cs="Times New Roman"/>
          <w:bCs/>
          <w:i/>
          <w:sz w:val="24"/>
          <w:szCs w:val="24"/>
        </w:rPr>
        <w:t xml:space="preserve">ежиссёр-постановщик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6F27" w:rsidRPr="00A10E61">
        <w:rPr>
          <w:rFonts w:ascii="Times New Roman" w:hAnsi="Times New Roman" w:cs="Times New Roman"/>
          <w:bCs/>
          <w:i/>
          <w:sz w:val="24"/>
          <w:szCs w:val="24"/>
        </w:rPr>
        <w:t>Полина Косова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0E69D6B" w14:textId="2A4A1F35" w:rsidR="00906F27" w:rsidRPr="00A10E61" w:rsidRDefault="001063C0" w:rsidP="00DD28D6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4:00 Спектакль «Мы к вам заехали на час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E3" w:rsidRPr="00DD28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D28D6">
        <w:rPr>
          <w:rFonts w:ascii="Times New Roman" w:hAnsi="Times New Roman" w:cs="Times New Roman"/>
          <w:b/>
          <w:bCs/>
          <w:sz w:val="24"/>
          <w:szCs w:val="24"/>
        </w:rPr>
        <w:t>6+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2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театра «Чемодан-дуэт КВАМ»</w:t>
      </w:r>
      <w:r w:rsidR="00DD28D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06F27" w:rsidRPr="00A10E61">
        <w:rPr>
          <w:rFonts w:ascii="Times New Roman" w:hAnsi="Times New Roman" w:cs="Times New Roman"/>
          <w:bCs/>
          <w:i/>
          <w:sz w:val="24"/>
          <w:szCs w:val="24"/>
        </w:rPr>
        <w:t>Развлекательно-познавательный спектакль с превращениями, фокусами и сюрпризами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EBE15F0" w14:textId="22DFD69B" w:rsidR="001063C0" w:rsidRPr="00DD28D6" w:rsidRDefault="001063C0" w:rsidP="00DD28D6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7:00 Шоу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>«Ларец чудес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513E3" w:rsidRPr="001140A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140A4">
        <w:rPr>
          <w:rFonts w:ascii="Times New Roman" w:hAnsi="Times New Roman" w:cs="Times New Roman"/>
          <w:b/>
          <w:bCs/>
          <w:sz w:val="24"/>
          <w:szCs w:val="24"/>
        </w:rPr>
        <w:t>0+</w:t>
      </w:r>
      <w:r w:rsidR="00DD28D6" w:rsidRPr="001140A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28D6" w:rsidRPr="00DD2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bCs/>
          <w:i/>
          <w:sz w:val="24"/>
          <w:szCs w:val="24"/>
        </w:rPr>
        <w:t>театра чудес и магии «Воображариум»</w:t>
      </w:r>
    </w:p>
    <w:p w14:paraId="5B4403BA" w14:textId="7694A8D4" w:rsidR="00B17777" w:rsidRPr="00A10E61" w:rsidRDefault="00B17777" w:rsidP="001C0E95">
      <w:pPr>
        <w:spacing w:after="0" w:line="276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9E2A27" w14:textId="0B65ADDC" w:rsidR="00C513E3" w:rsidRPr="00A10E61" w:rsidRDefault="007B2553" w:rsidP="00CA7564">
      <w:pPr>
        <w:pStyle w:val="a5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0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Всероссийский музей А. С. Пушкина (наб. Мойки, 12).</w:t>
      </w:r>
    </w:p>
    <w:p w14:paraId="08847FF4" w14:textId="7EDAC1CA" w:rsidR="00906F27" w:rsidRPr="00A10E61" w:rsidRDefault="00C513E3" w:rsidP="00DD28D6">
      <w:pPr>
        <w:spacing w:before="240"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2:00 Спектакль «Сказка о рыбаке и рыбке»</w:t>
      </w:r>
      <w:r w:rsidRPr="00F5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F27" w:rsidRPr="00F56C1E">
        <w:rPr>
          <w:rFonts w:ascii="Times New Roman" w:hAnsi="Times New Roman" w:cs="Times New Roman"/>
          <w:b/>
          <w:sz w:val="24"/>
          <w:szCs w:val="24"/>
        </w:rPr>
        <w:t>(0</w:t>
      </w:r>
      <w:r w:rsidR="00DD28D6">
        <w:rPr>
          <w:rFonts w:ascii="Times New Roman" w:hAnsi="Times New Roman" w:cs="Times New Roman"/>
          <w:b/>
          <w:sz w:val="24"/>
          <w:szCs w:val="24"/>
        </w:rPr>
        <w:t>+)</w:t>
      </w:r>
      <w:r w:rsidR="00B33530" w:rsidRPr="00F5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театра «Поляна сказок»</w:t>
      </w:r>
      <w:r w:rsidR="00DD28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10E61">
        <w:rPr>
          <w:rFonts w:ascii="Times New Roman" w:hAnsi="Times New Roman" w:cs="Times New Roman"/>
          <w:i/>
          <w:sz w:val="24"/>
          <w:szCs w:val="24"/>
        </w:rPr>
        <w:t>По мотивам сказки А. С. Пушкина</w:t>
      </w:r>
      <w:r w:rsidR="00DD28D6">
        <w:rPr>
          <w:rFonts w:ascii="Times New Roman" w:hAnsi="Times New Roman" w:cs="Times New Roman"/>
          <w:i/>
          <w:sz w:val="24"/>
          <w:szCs w:val="24"/>
        </w:rPr>
        <w:t>,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р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>ежиссёр-постановщик — Наталья Колесник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7F1F2D4A" w14:textId="3C3D53EE" w:rsidR="00906F27" w:rsidRPr="00DD28D6" w:rsidRDefault="00C513E3" w:rsidP="00DD28D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5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Спектакль «Сказка о мёртвой царевне и семи богатырях»</w:t>
      </w:r>
      <w:r w:rsidR="00DD28D6">
        <w:rPr>
          <w:rFonts w:ascii="Times New Roman" w:hAnsi="Times New Roman" w:cs="Times New Roman"/>
          <w:sz w:val="24"/>
          <w:szCs w:val="24"/>
        </w:rPr>
        <w:t xml:space="preserve"> (6+)</w:t>
      </w:r>
      <w:r w:rsidR="00DD28D6" w:rsidRPr="00DD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театра «Ковчег»</w:t>
      </w:r>
      <w:r w:rsidR="00DD28D6">
        <w:rPr>
          <w:rFonts w:ascii="Times New Roman" w:hAnsi="Times New Roman" w:cs="Times New Roman"/>
          <w:sz w:val="24"/>
          <w:szCs w:val="24"/>
        </w:rPr>
        <w:t xml:space="preserve">. </w:t>
      </w:r>
      <w:r w:rsidR="00DD28D6">
        <w:rPr>
          <w:rFonts w:ascii="Times New Roman" w:hAnsi="Times New Roman" w:cs="Times New Roman"/>
          <w:sz w:val="24"/>
          <w:szCs w:val="24"/>
        </w:rPr>
        <w:br/>
      </w:r>
      <w:r w:rsidRPr="00A10E61">
        <w:rPr>
          <w:rFonts w:ascii="Times New Roman" w:hAnsi="Times New Roman" w:cs="Times New Roman"/>
          <w:i/>
          <w:sz w:val="24"/>
          <w:szCs w:val="24"/>
        </w:rPr>
        <w:t>По сказкам А. С. Пушкина</w:t>
      </w:r>
      <w:r w:rsidR="00DD28D6">
        <w:rPr>
          <w:rFonts w:ascii="Times New Roman" w:hAnsi="Times New Roman" w:cs="Times New Roman"/>
          <w:i/>
          <w:sz w:val="24"/>
          <w:szCs w:val="24"/>
        </w:rPr>
        <w:t>, р</w:t>
      </w:r>
      <w:r w:rsidR="007B2553">
        <w:rPr>
          <w:rFonts w:ascii="Times New Roman" w:hAnsi="Times New Roman" w:cs="Times New Roman"/>
          <w:i/>
          <w:sz w:val="24"/>
          <w:szCs w:val="24"/>
        </w:rPr>
        <w:t xml:space="preserve">ежиссёр </w:t>
      </w:r>
      <w:r w:rsidR="007B2553" w:rsidRPr="00A10E61">
        <w:rPr>
          <w:rFonts w:ascii="Times New Roman" w:hAnsi="Times New Roman" w:cs="Times New Roman"/>
          <w:sz w:val="24"/>
          <w:szCs w:val="24"/>
        </w:rPr>
        <w:t>–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>Людмила Манонина-Петрович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6038A664" w14:textId="7DAAD3AF" w:rsidR="000921E1" w:rsidRPr="00A10E61" w:rsidRDefault="00C513E3" w:rsidP="00F56C1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8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Спектакль «Пушкинский вечер»</w:t>
      </w:r>
      <w:r w:rsidR="00DD28D6">
        <w:rPr>
          <w:rFonts w:ascii="Times New Roman" w:hAnsi="Times New Roman" w:cs="Times New Roman"/>
          <w:b/>
          <w:sz w:val="24"/>
          <w:szCs w:val="24"/>
        </w:rPr>
        <w:t xml:space="preserve"> (12+)</w:t>
      </w:r>
      <w:r w:rsidR="000921E1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г</w:t>
      </w:r>
      <w:r w:rsidR="00F56C1E" w:rsidRPr="00DD28D6">
        <w:rPr>
          <w:rFonts w:ascii="Times New Roman" w:hAnsi="Times New Roman" w:cs="Times New Roman"/>
          <w:i/>
          <w:sz w:val="24"/>
          <w:szCs w:val="24"/>
        </w:rPr>
        <w:t>осударственной филармонии для детей и молодёжи</w:t>
      </w:r>
      <w:r w:rsidR="000921E1" w:rsidRPr="00DD28D6">
        <w:rPr>
          <w:rFonts w:ascii="Times New Roman" w:hAnsi="Times New Roman" w:cs="Times New Roman"/>
          <w:i/>
          <w:sz w:val="24"/>
          <w:szCs w:val="24"/>
        </w:rPr>
        <w:t>.</w:t>
      </w:r>
      <w:r w:rsidR="000921E1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764916" w:rsidRPr="00A10E61">
        <w:rPr>
          <w:rFonts w:ascii="Times New Roman" w:hAnsi="Times New Roman" w:cs="Times New Roman"/>
          <w:i/>
          <w:sz w:val="24"/>
          <w:szCs w:val="24"/>
        </w:rPr>
        <w:t>Литерат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урный концерт в двух отделениях:</w:t>
      </w:r>
      <w:r w:rsidR="006404D5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412850" w:rsidRPr="00A10E61">
        <w:rPr>
          <w:rFonts w:ascii="Times New Roman" w:hAnsi="Times New Roman" w:cs="Times New Roman"/>
          <w:i/>
          <w:sz w:val="24"/>
          <w:szCs w:val="24"/>
        </w:rPr>
        <w:t>в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 xml:space="preserve"> первом отделении прозвучит поэма «Медный всадник» в исполнении з.а. России Сергея Соловьева (режиссёр Э. Горошевски</w:t>
      </w:r>
      <w:r w:rsidR="001C0E95">
        <w:rPr>
          <w:rFonts w:ascii="Times New Roman" w:hAnsi="Times New Roman" w:cs="Times New Roman"/>
          <w:i/>
          <w:sz w:val="24"/>
          <w:szCs w:val="24"/>
        </w:rPr>
        <w:t xml:space="preserve">й). Во втором отделении повесть 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«Станционный смотритель» исполнит Леонид Вахонин (режиссёры</w:t>
      </w:r>
      <w:r w:rsidR="001C0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Е. Зимин, А. Конт)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40E0D05E" w14:textId="6923A898" w:rsidR="00E77432" w:rsidRPr="00A10E61" w:rsidRDefault="007B2553" w:rsidP="00CA7564">
      <w:pPr>
        <w:pStyle w:val="a5"/>
        <w:numPr>
          <w:ilvl w:val="0"/>
          <w:numId w:val="3"/>
        </w:numPr>
        <w:spacing w:before="24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октябр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 Киностудия «ЛенДок» (наб. Крюкова канала, 12)</w:t>
      </w:r>
    </w:p>
    <w:p w14:paraId="6C38DEB0" w14:textId="1F350FD1" w:rsidR="00906F27" w:rsidRPr="00DD28D6" w:rsidRDefault="007B2553" w:rsidP="00DD28D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:00 Спектакль «Я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C513E3" w:rsidRPr="00A10E61">
        <w:rPr>
          <w:rFonts w:ascii="Times New Roman" w:hAnsi="Times New Roman" w:cs="Times New Roman"/>
          <w:b/>
          <w:sz w:val="24"/>
          <w:szCs w:val="24"/>
        </w:rPr>
        <w:t xml:space="preserve"> буксир»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(</w:t>
      </w:r>
      <w:r w:rsidR="00C513E3" w:rsidRPr="00A10E61">
        <w:rPr>
          <w:rFonts w:ascii="Times New Roman" w:hAnsi="Times New Roman" w:cs="Times New Roman"/>
          <w:b/>
          <w:sz w:val="24"/>
          <w:szCs w:val="24"/>
        </w:rPr>
        <w:t>6+</w:t>
      </w:r>
      <w:r w:rsidR="00DD28D6">
        <w:rPr>
          <w:rFonts w:ascii="Times New Roman" w:hAnsi="Times New Roman" w:cs="Times New Roman"/>
          <w:b/>
          <w:sz w:val="24"/>
          <w:szCs w:val="24"/>
        </w:rPr>
        <w:t>)</w:t>
      </w:r>
      <w:r w:rsidR="00DD28D6" w:rsidRPr="00DD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театра «Погружение IN»</w:t>
      </w:r>
      <w:r w:rsidR="00DD2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432" w:rsidRPr="00A10E61">
        <w:rPr>
          <w:rFonts w:ascii="Times New Roman" w:hAnsi="Times New Roman" w:cs="Times New Roman"/>
          <w:i/>
          <w:sz w:val="24"/>
          <w:szCs w:val="24"/>
        </w:rPr>
        <w:t>П</w:t>
      </w:r>
      <w:r w:rsidR="00C513E3" w:rsidRPr="00A10E61">
        <w:rPr>
          <w:rFonts w:ascii="Times New Roman" w:hAnsi="Times New Roman" w:cs="Times New Roman"/>
          <w:i/>
          <w:sz w:val="24"/>
          <w:szCs w:val="24"/>
        </w:rPr>
        <w:t>о произведению И. Бродского</w:t>
      </w:r>
      <w:r w:rsidR="00DD28D6">
        <w:rPr>
          <w:rFonts w:ascii="Times New Roman" w:hAnsi="Times New Roman" w:cs="Times New Roman"/>
          <w:i/>
          <w:sz w:val="24"/>
          <w:szCs w:val="24"/>
        </w:rPr>
        <w:t>,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ежиссёр </w:t>
      </w:r>
      <w:r w:rsidRPr="00A10E61">
        <w:rPr>
          <w:rFonts w:ascii="Times New Roman" w:hAnsi="Times New Roman" w:cs="Times New Roman"/>
          <w:sz w:val="24"/>
          <w:szCs w:val="24"/>
        </w:rPr>
        <w:t>–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 xml:space="preserve"> Наталья Хохлова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34AAD94E" w14:textId="037E8A06" w:rsidR="00C513E3" w:rsidRPr="00A10E61" w:rsidRDefault="00C513E3" w:rsidP="00DD28D6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5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Музыкальный спектакль </w:t>
      </w:r>
      <w:r w:rsidR="000921E1" w:rsidRPr="00A10E61">
        <w:rPr>
          <w:rFonts w:ascii="Times New Roman" w:hAnsi="Times New Roman" w:cs="Times New Roman"/>
          <w:b/>
          <w:sz w:val="24"/>
          <w:szCs w:val="24"/>
        </w:rPr>
        <w:t>«Не в к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онтакте» </w:t>
      </w:r>
      <w:r w:rsidR="00F56C1E">
        <w:rPr>
          <w:rFonts w:ascii="Times New Roman" w:hAnsi="Times New Roman" w:cs="Times New Roman"/>
          <w:b/>
          <w:sz w:val="24"/>
          <w:szCs w:val="24"/>
        </w:rPr>
        <w:t>(6+)</w:t>
      </w:r>
      <w:r w:rsidR="00DD28D6" w:rsidRPr="00DD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6">
        <w:rPr>
          <w:rFonts w:ascii="Times New Roman" w:hAnsi="Times New Roman" w:cs="Times New Roman"/>
          <w:i/>
          <w:sz w:val="24"/>
          <w:szCs w:val="24"/>
        </w:rPr>
        <w:t>т</w:t>
      </w:r>
      <w:r w:rsidR="00DD28D6" w:rsidRPr="00DD28D6">
        <w:rPr>
          <w:rFonts w:ascii="Times New Roman" w:hAnsi="Times New Roman" w:cs="Times New Roman"/>
          <w:i/>
          <w:sz w:val="24"/>
          <w:szCs w:val="24"/>
        </w:rPr>
        <w:t>еатральной студии «Чарли»</w:t>
      </w:r>
      <w:r w:rsidR="00DD28D6">
        <w:rPr>
          <w:rFonts w:ascii="Times New Roman" w:hAnsi="Times New Roman" w:cs="Times New Roman"/>
          <w:i/>
          <w:sz w:val="24"/>
          <w:szCs w:val="24"/>
        </w:rPr>
        <w:t>, п</w:t>
      </w:r>
      <w:r w:rsidR="00AA7244">
        <w:rPr>
          <w:rFonts w:ascii="Times New Roman" w:hAnsi="Times New Roman" w:cs="Times New Roman"/>
          <w:i/>
          <w:sz w:val="24"/>
          <w:szCs w:val="24"/>
        </w:rPr>
        <w:t>о стихам Кристины</w:t>
      </w:r>
      <w:r w:rsidRPr="00A10E61">
        <w:rPr>
          <w:rFonts w:ascii="Times New Roman" w:hAnsi="Times New Roman" w:cs="Times New Roman"/>
          <w:i/>
          <w:sz w:val="24"/>
          <w:szCs w:val="24"/>
        </w:rPr>
        <w:t xml:space="preserve"> Стрельниковой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2B3966EF" w14:textId="744773D2" w:rsidR="00B33530" w:rsidRPr="00AA7244" w:rsidRDefault="00C513E3" w:rsidP="00AA72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8:00 Спектакль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«Лимонад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E77432" w:rsidRPr="00F56C1E">
        <w:rPr>
          <w:rFonts w:ascii="Times New Roman" w:hAnsi="Times New Roman" w:cs="Times New Roman"/>
          <w:b/>
          <w:sz w:val="24"/>
          <w:szCs w:val="24"/>
        </w:rPr>
        <w:t>(</w:t>
      </w:r>
      <w:r w:rsidRPr="00F56C1E">
        <w:rPr>
          <w:rFonts w:ascii="Times New Roman" w:hAnsi="Times New Roman" w:cs="Times New Roman"/>
          <w:b/>
          <w:sz w:val="24"/>
          <w:szCs w:val="24"/>
        </w:rPr>
        <w:t>16+</w:t>
      </w:r>
      <w:r w:rsidR="00E77432" w:rsidRPr="00F56C1E">
        <w:rPr>
          <w:rFonts w:ascii="Times New Roman" w:hAnsi="Times New Roman" w:cs="Times New Roman"/>
          <w:b/>
          <w:sz w:val="24"/>
          <w:szCs w:val="24"/>
        </w:rPr>
        <w:t>)</w:t>
      </w:r>
      <w:r w:rsidR="00AA7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244" w:rsidRPr="00AA7244">
        <w:rPr>
          <w:rFonts w:ascii="Times New Roman" w:hAnsi="Times New Roman" w:cs="Times New Roman"/>
          <w:i/>
          <w:sz w:val="24"/>
          <w:szCs w:val="24"/>
        </w:rPr>
        <w:t>государственной филармонии Санкт-Петербурга для детей и молодёжи</w:t>
      </w:r>
      <w:r w:rsidR="00AA7244">
        <w:rPr>
          <w:rFonts w:ascii="Times New Roman" w:hAnsi="Times New Roman" w:cs="Times New Roman"/>
          <w:sz w:val="24"/>
          <w:szCs w:val="24"/>
        </w:rPr>
        <w:t xml:space="preserve">. 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>Литературный ко</w:t>
      </w:r>
      <w:r w:rsidR="00AA7244">
        <w:rPr>
          <w:rFonts w:ascii="Times New Roman" w:hAnsi="Times New Roman" w:cs="Times New Roman"/>
          <w:i/>
          <w:sz w:val="24"/>
          <w:szCs w:val="24"/>
        </w:rPr>
        <w:t>нцерт по рассказам М. Зощенко, р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>ежиссёр – Юрий Томошевский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3F85A420" w14:textId="5611CE3F" w:rsidR="00412850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5CE5A" w14:textId="73AE2588" w:rsidR="002B0547" w:rsidRDefault="00695818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каждым спектаклем зрителей </w:t>
      </w:r>
      <w:r w:rsidR="002B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ыщенная анимационная программа, которая придётся по душе </w:t>
      </w:r>
      <w:r w:rsidR="002B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самым маленьким гостя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B8C231" w14:textId="77777777" w:rsidR="002B0547" w:rsidRDefault="002B0547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6DCD5" w14:textId="3C4A129C" w:rsidR="00412850" w:rsidRDefault="00412850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850">
        <w:rPr>
          <w:rFonts w:ascii="Times New Roman" w:hAnsi="Times New Roman" w:cs="Times New Roman"/>
          <w:color w:val="000000" w:themeColor="text1"/>
          <w:sz w:val="24"/>
          <w:szCs w:val="24"/>
        </w:rPr>
        <w:t>Также в рамках фестиваля можно будет увидеть ма</w:t>
      </w:r>
      <w:r w:rsidR="00695818">
        <w:rPr>
          <w:rFonts w:ascii="Times New Roman" w:hAnsi="Times New Roman" w:cs="Times New Roman"/>
          <w:color w:val="000000" w:themeColor="text1"/>
          <w:sz w:val="24"/>
          <w:szCs w:val="24"/>
        </w:rPr>
        <w:t>стер-класс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альной студии «Китеж</w:t>
      </w:r>
      <w:r w:rsidR="00695818">
        <w:rPr>
          <w:rFonts w:ascii="Times New Roman" w:hAnsi="Times New Roman" w:cs="Times New Roman"/>
          <w:color w:val="000000" w:themeColor="text1"/>
          <w:sz w:val="24"/>
          <w:szCs w:val="24"/>
        </w:rPr>
        <w:t>-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» </w:t>
      </w:r>
      <w:r w:rsidRPr="00412850">
        <w:rPr>
          <w:rFonts w:ascii="Times New Roman" w:hAnsi="Times New Roman" w:cs="Times New Roman"/>
          <w:color w:val="000000" w:themeColor="text1"/>
          <w:sz w:val="24"/>
          <w:szCs w:val="24"/>
        </w:rPr>
        <w:t>по созданию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ольного театра своими руками.</w:t>
      </w:r>
    </w:p>
    <w:p w14:paraId="2B5322E9" w14:textId="204930E6" w:rsidR="00F142B4" w:rsidRPr="00A10E61" w:rsidRDefault="00F142B4" w:rsidP="00F1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1359B" w14:textId="77777777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Вход на спектакли по пригласительным билетам.</w:t>
      </w:r>
    </w:p>
    <w:p w14:paraId="76C26C73" w14:textId="18355DC9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Пригласительные билеты бу</w:t>
      </w:r>
      <w:r w:rsidR="00A537A3" w:rsidRPr="00A10E61">
        <w:rPr>
          <w:rFonts w:ascii="Times New Roman" w:hAnsi="Times New Roman" w:cs="Times New Roman"/>
          <w:bCs/>
          <w:sz w:val="24"/>
          <w:szCs w:val="24"/>
        </w:rPr>
        <w:t xml:space="preserve">дут предоставлены в </w:t>
      </w:r>
      <w:r w:rsidR="000921E1" w:rsidRPr="00A10E61">
        <w:rPr>
          <w:rFonts w:ascii="Times New Roman" w:hAnsi="Times New Roman" w:cs="Times New Roman"/>
          <w:bCs/>
          <w:sz w:val="24"/>
          <w:szCs w:val="24"/>
        </w:rPr>
        <w:t>Администрациях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районов</w:t>
      </w:r>
      <w:r w:rsidR="00081BD9" w:rsidRPr="00A10E61">
        <w:rPr>
          <w:rFonts w:ascii="Times New Roman" w:hAnsi="Times New Roman" w:cs="Times New Roman"/>
          <w:bCs/>
          <w:sz w:val="24"/>
          <w:szCs w:val="24"/>
        </w:rPr>
        <w:t xml:space="preserve"> и через официальную группу фестиваля ВКонтакте</w:t>
      </w:r>
      <w:r w:rsidRPr="00A10E61">
        <w:rPr>
          <w:rFonts w:ascii="Times New Roman" w:hAnsi="Times New Roman" w:cs="Times New Roman"/>
          <w:bCs/>
          <w:sz w:val="24"/>
          <w:szCs w:val="24"/>
        </w:rPr>
        <w:t>.</w:t>
      </w:r>
      <w:r w:rsid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86414F" w14:textId="06FC4CFE" w:rsidR="001063C0" w:rsidRPr="00A10E61" w:rsidRDefault="001063C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bookmarkEnd w:id="1"/>
    <w:p w14:paraId="44178F9F" w14:textId="43DE3E59" w:rsidR="00412850" w:rsidRDefault="002C3EC8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, 7, 8 ноября</w:t>
      </w:r>
      <w:r w:rsidR="00081BD9" w:rsidRPr="00A10E61">
        <w:rPr>
          <w:rFonts w:ascii="Times New Roman" w:hAnsi="Times New Roman" w:cs="Times New Roman"/>
          <w:sz w:val="24"/>
          <w:szCs w:val="24"/>
        </w:rPr>
        <w:t xml:space="preserve"> все постановки можно будет увидеть </w:t>
      </w:r>
      <w:r w:rsidR="00423A70" w:rsidRPr="00A10E61">
        <w:rPr>
          <w:rFonts w:ascii="Times New Roman" w:hAnsi="Times New Roman" w:cs="Times New Roman"/>
          <w:sz w:val="24"/>
          <w:szCs w:val="24"/>
        </w:rPr>
        <w:t>бесплатно</w:t>
      </w:r>
      <w:r w:rsidR="00985928" w:rsidRPr="00A10E61">
        <w:rPr>
          <w:rFonts w:ascii="Times New Roman" w:hAnsi="Times New Roman" w:cs="Times New Roman"/>
          <w:sz w:val="24"/>
          <w:szCs w:val="24"/>
        </w:rPr>
        <w:t xml:space="preserve"> в групп</w:t>
      </w:r>
      <w:r w:rsidR="00BB3ADD" w:rsidRPr="00A10E61">
        <w:rPr>
          <w:rFonts w:ascii="Times New Roman" w:hAnsi="Times New Roman" w:cs="Times New Roman"/>
          <w:sz w:val="24"/>
          <w:szCs w:val="24"/>
        </w:rPr>
        <w:t>е</w:t>
      </w:r>
      <w:r w:rsidR="00985928" w:rsidRPr="00A10E61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="00A87FA2" w:rsidRPr="00A10E61">
        <w:rPr>
          <w:rFonts w:ascii="Times New Roman" w:hAnsi="Times New Roman" w:cs="Times New Roman"/>
          <w:sz w:val="24"/>
          <w:szCs w:val="24"/>
        </w:rPr>
        <w:t>ВКонтакте,</w:t>
      </w:r>
      <w:r w:rsidR="0030713F" w:rsidRPr="00A10E61">
        <w:rPr>
          <w:rFonts w:ascii="Times New Roman" w:hAnsi="Times New Roman" w:cs="Times New Roman"/>
          <w:sz w:val="24"/>
          <w:szCs w:val="24"/>
        </w:rPr>
        <w:t xml:space="preserve"> н</w:t>
      </w:r>
      <w:r w:rsidR="00BB3ADD" w:rsidRPr="00A10E61">
        <w:rPr>
          <w:rFonts w:ascii="Times New Roman" w:hAnsi="Times New Roman" w:cs="Times New Roman"/>
          <w:sz w:val="24"/>
          <w:szCs w:val="24"/>
        </w:rPr>
        <w:t xml:space="preserve">а </w:t>
      </w:r>
      <w:r w:rsidR="00081BD9" w:rsidRPr="00A10E6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081BD9" w:rsidRPr="00A10E61">
        <w:rPr>
          <w:rFonts w:ascii="Times New Roman" w:hAnsi="Times New Roman" w:cs="Times New Roman"/>
          <w:sz w:val="24"/>
          <w:szCs w:val="24"/>
        </w:rPr>
        <w:t xml:space="preserve"> канале «Академия Странствий» 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</w:t>
      </w:r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 w:rsidR="00BB3ADD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.РФ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5E6" w:rsidRPr="00A10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81BD9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трансляций в 16:00. </w:t>
      </w:r>
    </w:p>
    <w:p w14:paraId="1D8B9B4C" w14:textId="77777777" w:rsidR="00412850" w:rsidRPr="00412850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CAEC0" w14:textId="154FB033" w:rsidR="00412850" w:rsidRPr="00A10E61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Орг. комитет фестиваля «Театр</w:t>
      </w:r>
      <w:r w:rsidRPr="00A10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="001140A4">
        <w:rPr>
          <w:rFonts w:ascii="Times New Roman" w:hAnsi="Times New Roman" w:cs="Times New Roman"/>
          <w:bCs/>
          <w:sz w:val="24"/>
          <w:szCs w:val="24"/>
        </w:rPr>
        <w:t>территория добра»</w:t>
      </w:r>
      <w:r w:rsidRPr="00A10E61">
        <w:rPr>
          <w:rFonts w:ascii="Times New Roman" w:hAnsi="Times New Roman" w:cs="Times New Roman"/>
          <w:bCs/>
          <w:sz w:val="24"/>
          <w:szCs w:val="24"/>
        </w:rPr>
        <w:t>, СПб БОО «Академия Странствий».</w:t>
      </w:r>
    </w:p>
    <w:p w14:paraId="6AC8CDB8" w14:textId="77777777" w:rsidR="00412850" w:rsidRPr="00A10E61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Контактны для связи: </w:t>
      </w:r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r w:rsidRPr="00A10E61">
        <w:rPr>
          <w:rFonts w:ascii="Times New Roman" w:hAnsi="Times New Roman" w:cs="Times New Roman"/>
          <w:bCs/>
          <w:sz w:val="24"/>
          <w:szCs w:val="24"/>
        </w:rPr>
        <w:t>-</w:t>
      </w:r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strannik</w:t>
      </w:r>
      <w:r w:rsidRPr="00A10E61">
        <w:rPr>
          <w:rFonts w:ascii="Times New Roman" w:hAnsi="Times New Roman" w:cs="Times New Roman"/>
          <w:bCs/>
          <w:sz w:val="24"/>
          <w:szCs w:val="24"/>
        </w:rPr>
        <w:t>@</w:t>
      </w:r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10E61">
        <w:rPr>
          <w:rFonts w:ascii="Times New Roman" w:hAnsi="Times New Roman" w:cs="Times New Roman"/>
          <w:bCs/>
          <w:sz w:val="24"/>
          <w:szCs w:val="24"/>
        </w:rPr>
        <w:t>.</w:t>
      </w:r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, +7 911 024 52 5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74397" w14:textId="77777777" w:rsidR="00081BD9" w:rsidRPr="00A10E61" w:rsidRDefault="00081BD9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1EB92A9" w14:textId="654A1F22" w:rsidR="00061FF5" w:rsidRPr="00A10E61" w:rsidRDefault="00FD176B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sz w:val="24"/>
          <w:szCs w:val="24"/>
        </w:rPr>
        <w:t xml:space="preserve">Подробная информация о Фестивале в группе </w:t>
      </w:r>
      <w:r w:rsidR="00953A4C" w:rsidRPr="00A10E61">
        <w:rPr>
          <w:rFonts w:ascii="Times New Roman" w:hAnsi="Times New Roman" w:cs="Times New Roman"/>
          <w:sz w:val="24"/>
          <w:szCs w:val="24"/>
        </w:rPr>
        <w:t>ВКонтакте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0921E1" w:rsidRPr="00A10E61">
        <w:rPr>
          <w:rFonts w:ascii="Times New Roman" w:hAnsi="Times New Roman" w:cs="Times New Roman"/>
          <w:sz w:val="24"/>
          <w:szCs w:val="24"/>
        </w:rPr>
        <w:t>https://vk.com/teatrdobra</w:t>
      </w:r>
      <w:r w:rsidR="00DD5D29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sz w:val="24"/>
          <w:szCs w:val="24"/>
        </w:rPr>
        <w:t xml:space="preserve">и на сайте </w:t>
      </w:r>
      <w:hyperlink r:id="rId7" w:history="1">
        <w:r w:rsidRPr="00A10E61">
          <w:rPr>
            <w:rStyle w:val="a3"/>
            <w:rFonts w:ascii="Times New Roman" w:hAnsi="Times New Roman" w:cs="Times New Roman"/>
            <w:sz w:val="24"/>
            <w:szCs w:val="24"/>
          </w:rPr>
          <w:t>https://www.ak-strannik.com/teatr-dobra</w:t>
        </w:r>
      </w:hyperlink>
      <w:r w:rsidRPr="00A10E61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061FF5" w:rsidRPr="00A10E61" w:rsidSect="001C0E9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48A"/>
    <w:multiLevelType w:val="hybridMultilevel"/>
    <w:tmpl w:val="B102125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0D757ED"/>
    <w:multiLevelType w:val="hybridMultilevel"/>
    <w:tmpl w:val="BC988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14A9"/>
    <w:multiLevelType w:val="hybridMultilevel"/>
    <w:tmpl w:val="A1FE238A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D6"/>
    <w:rsid w:val="00001E46"/>
    <w:rsid w:val="0003521C"/>
    <w:rsid w:val="00061EB0"/>
    <w:rsid w:val="00061FF5"/>
    <w:rsid w:val="0006417E"/>
    <w:rsid w:val="00066665"/>
    <w:rsid w:val="00081BD9"/>
    <w:rsid w:val="000921E1"/>
    <w:rsid w:val="000A1794"/>
    <w:rsid w:val="000B0A28"/>
    <w:rsid w:val="000B6391"/>
    <w:rsid w:val="000E7EF3"/>
    <w:rsid w:val="001063C0"/>
    <w:rsid w:val="001140A4"/>
    <w:rsid w:val="001B425B"/>
    <w:rsid w:val="001B71B4"/>
    <w:rsid w:val="001C0E95"/>
    <w:rsid w:val="0020277B"/>
    <w:rsid w:val="00207B2F"/>
    <w:rsid w:val="00213D65"/>
    <w:rsid w:val="00227CB3"/>
    <w:rsid w:val="00265F61"/>
    <w:rsid w:val="00284A39"/>
    <w:rsid w:val="00286CB5"/>
    <w:rsid w:val="00294470"/>
    <w:rsid w:val="002A2A53"/>
    <w:rsid w:val="002A5EAE"/>
    <w:rsid w:val="002B0547"/>
    <w:rsid w:val="002C3EC8"/>
    <w:rsid w:val="002E6EB3"/>
    <w:rsid w:val="0030713F"/>
    <w:rsid w:val="003134F9"/>
    <w:rsid w:val="00361E61"/>
    <w:rsid w:val="003756EC"/>
    <w:rsid w:val="00391259"/>
    <w:rsid w:val="003B05CB"/>
    <w:rsid w:val="003B59D0"/>
    <w:rsid w:val="003C30C7"/>
    <w:rsid w:val="003D0123"/>
    <w:rsid w:val="003F6C38"/>
    <w:rsid w:val="00411E20"/>
    <w:rsid w:val="00412850"/>
    <w:rsid w:val="00422235"/>
    <w:rsid w:val="00423A70"/>
    <w:rsid w:val="00433359"/>
    <w:rsid w:val="00444775"/>
    <w:rsid w:val="00445719"/>
    <w:rsid w:val="00460805"/>
    <w:rsid w:val="004F2639"/>
    <w:rsid w:val="0050552C"/>
    <w:rsid w:val="0051604C"/>
    <w:rsid w:val="005210F9"/>
    <w:rsid w:val="005426D7"/>
    <w:rsid w:val="005546FD"/>
    <w:rsid w:val="005577C0"/>
    <w:rsid w:val="00557D31"/>
    <w:rsid w:val="0056504F"/>
    <w:rsid w:val="00597A84"/>
    <w:rsid w:val="005A1679"/>
    <w:rsid w:val="005A4ABC"/>
    <w:rsid w:val="005B0458"/>
    <w:rsid w:val="005B2627"/>
    <w:rsid w:val="005B46FA"/>
    <w:rsid w:val="005C0FE2"/>
    <w:rsid w:val="005E7A72"/>
    <w:rsid w:val="005F03D7"/>
    <w:rsid w:val="005F7545"/>
    <w:rsid w:val="00635902"/>
    <w:rsid w:val="006404D5"/>
    <w:rsid w:val="00661CD6"/>
    <w:rsid w:val="00664CA1"/>
    <w:rsid w:val="00685E44"/>
    <w:rsid w:val="006902B3"/>
    <w:rsid w:val="00695818"/>
    <w:rsid w:val="006B0268"/>
    <w:rsid w:val="006B545D"/>
    <w:rsid w:val="006D10AC"/>
    <w:rsid w:val="006D1CA8"/>
    <w:rsid w:val="006D655F"/>
    <w:rsid w:val="006E2759"/>
    <w:rsid w:val="006E6C1F"/>
    <w:rsid w:val="006F7744"/>
    <w:rsid w:val="00700EE4"/>
    <w:rsid w:val="007010A8"/>
    <w:rsid w:val="00727EA0"/>
    <w:rsid w:val="007443C6"/>
    <w:rsid w:val="00764916"/>
    <w:rsid w:val="007815E6"/>
    <w:rsid w:val="00785D14"/>
    <w:rsid w:val="00791803"/>
    <w:rsid w:val="007B2553"/>
    <w:rsid w:val="007C2F5E"/>
    <w:rsid w:val="007D0497"/>
    <w:rsid w:val="007D05A6"/>
    <w:rsid w:val="007D556E"/>
    <w:rsid w:val="007F12F4"/>
    <w:rsid w:val="00803E1D"/>
    <w:rsid w:val="00821A7E"/>
    <w:rsid w:val="008434E5"/>
    <w:rsid w:val="0085266A"/>
    <w:rsid w:val="00873709"/>
    <w:rsid w:val="008765BE"/>
    <w:rsid w:val="008B6100"/>
    <w:rsid w:val="008C57F1"/>
    <w:rsid w:val="008E445E"/>
    <w:rsid w:val="008F0AF3"/>
    <w:rsid w:val="00906F27"/>
    <w:rsid w:val="0091329F"/>
    <w:rsid w:val="00941F8D"/>
    <w:rsid w:val="00947E96"/>
    <w:rsid w:val="00950035"/>
    <w:rsid w:val="00953A4C"/>
    <w:rsid w:val="00954139"/>
    <w:rsid w:val="00982A2D"/>
    <w:rsid w:val="00985928"/>
    <w:rsid w:val="009B5F82"/>
    <w:rsid w:val="009D28B8"/>
    <w:rsid w:val="009F531B"/>
    <w:rsid w:val="00A10E61"/>
    <w:rsid w:val="00A122CA"/>
    <w:rsid w:val="00A12972"/>
    <w:rsid w:val="00A16725"/>
    <w:rsid w:val="00A24EDF"/>
    <w:rsid w:val="00A45DFA"/>
    <w:rsid w:val="00A514B8"/>
    <w:rsid w:val="00A537A3"/>
    <w:rsid w:val="00A85537"/>
    <w:rsid w:val="00A87FA2"/>
    <w:rsid w:val="00AA7244"/>
    <w:rsid w:val="00AB39B3"/>
    <w:rsid w:val="00AB62F7"/>
    <w:rsid w:val="00AF63BF"/>
    <w:rsid w:val="00B17777"/>
    <w:rsid w:val="00B33530"/>
    <w:rsid w:val="00B37846"/>
    <w:rsid w:val="00B44A3D"/>
    <w:rsid w:val="00BB3ADD"/>
    <w:rsid w:val="00BC643C"/>
    <w:rsid w:val="00BE6E91"/>
    <w:rsid w:val="00BE7354"/>
    <w:rsid w:val="00C04389"/>
    <w:rsid w:val="00C17709"/>
    <w:rsid w:val="00C513E3"/>
    <w:rsid w:val="00C77850"/>
    <w:rsid w:val="00C91F75"/>
    <w:rsid w:val="00CA7564"/>
    <w:rsid w:val="00CB5EB3"/>
    <w:rsid w:val="00D00F0E"/>
    <w:rsid w:val="00D11FD2"/>
    <w:rsid w:val="00D12C94"/>
    <w:rsid w:val="00D1578E"/>
    <w:rsid w:val="00D22B07"/>
    <w:rsid w:val="00D323CD"/>
    <w:rsid w:val="00D570DA"/>
    <w:rsid w:val="00D72F9D"/>
    <w:rsid w:val="00D76F7E"/>
    <w:rsid w:val="00D86923"/>
    <w:rsid w:val="00D9743D"/>
    <w:rsid w:val="00DB14D4"/>
    <w:rsid w:val="00DC0876"/>
    <w:rsid w:val="00DD28D6"/>
    <w:rsid w:val="00DD5D29"/>
    <w:rsid w:val="00DF1021"/>
    <w:rsid w:val="00DF6FC2"/>
    <w:rsid w:val="00E165FF"/>
    <w:rsid w:val="00E77432"/>
    <w:rsid w:val="00EB34EF"/>
    <w:rsid w:val="00EE15D2"/>
    <w:rsid w:val="00EF08E9"/>
    <w:rsid w:val="00F139B4"/>
    <w:rsid w:val="00F142B4"/>
    <w:rsid w:val="00F3611D"/>
    <w:rsid w:val="00F56C1E"/>
    <w:rsid w:val="00F61F4F"/>
    <w:rsid w:val="00F67B36"/>
    <w:rsid w:val="00F86FEC"/>
    <w:rsid w:val="00F93846"/>
    <w:rsid w:val="00FB242B"/>
    <w:rsid w:val="00FB2E24"/>
    <w:rsid w:val="00FB5260"/>
    <w:rsid w:val="00FC05A7"/>
    <w:rsid w:val="00FC4EBB"/>
    <w:rsid w:val="00FD0C20"/>
    <w:rsid w:val="00FD176B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C809"/>
  <w15:docId w15:val="{AD7D6AA7-B79E-45C1-AB33-BF954F5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F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D2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635902"/>
    <w:rPr>
      <w:i/>
      <w:iCs/>
    </w:rPr>
  </w:style>
  <w:style w:type="paragraph" w:styleId="a5">
    <w:name w:val="List Paragraph"/>
    <w:basedOn w:val="a"/>
    <w:uiPriority w:val="34"/>
    <w:qFormat/>
    <w:rsid w:val="00C5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34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50157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9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63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9001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554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612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74534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270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3515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9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6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3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4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k-strannik.com/teatr-do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99EA-7589-4BF8-97BF-B5D7465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Steblyanko</dc:creator>
  <cp:keywords/>
  <dc:description/>
  <cp:lastModifiedBy>Федорова Ольга Анатольевна</cp:lastModifiedBy>
  <cp:revision>2</cp:revision>
  <dcterms:created xsi:type="dcterms:W3CDTF">2021-10-18T12:25:00Z</dcterms:created>
  <dcterms:modified xsi:type="dcterms:W3CDTF">2021-10-18T12:25:00Z</dcterms:modified>
</cp:coreProperties>
</file>